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68BFDD37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AF08A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3373DD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OBOTU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DC1CC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6CA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3373D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9</w:t>
      </w:r>
      <w:r w:rsidR="001027D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5F3A0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1</w:t>
      </w:r>
      <w:r w:rsidR="00542A6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77777777" w:rsidR="00155D86" w:rsidRPr="00BD0EAC" w:rsidRDefault="00155D86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11E4760F" w14:textId="1487586D" w:rsidR="00A44564" w:rsidRPr="0058767E" w:rsidRDefault="00BD0EAC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kotlů na tuhá paliva</w:t>
      </w:r>
    </w:p>
    <w:p w14:paraId="265AF9E2" w14:textId="078915F8" w:rsidR="0058767E" w:rsidRPr="00BD0EAC" w:rsidRDefault="0058767E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topení a tepelných čerpadel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7F89E15E" w14:textId="45F9CC99" w:rsidR="00314CF7" w:rsidRPr="0058767E" w:rsidRDefault="0020189E" w:rsidP="0058767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  <w:r w:rsidR="00314CF7"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5A93"/>
    <w:rsid w:val="000369E1"/>
    <w:rsid w:val="000548C9"/>
    <w:rsid w:val="00056DC5"/>
    <w:rsid w:val="0006187B"/>
    <w:rsid w:val="00061A82"/>
    <w:rsid w:val="0007079F"/>
    <w:rsid w:val="0007397F"/>
    <w:rsid w:val="0007407A"/>
    <w:rsid w:val="000740BA"/>
    <w:rsid w:val="000740EF"/>
    <w:rsid w:val="00082D29"/>
    <w:rsid w:val="00084F3F"/>
    <w:rsid w:val="00090670"/>
    <w:rsid w:val="000918F4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3E4C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373DD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BB5"/>
    <w:rsid w:val="00397181"/>
    <w:rsid w:val="003976BE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76C33"/>
    <w:rsid w:val="00484F46"/>
    <w:rsid w:val="00490219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34FBA"/>
    <w:rsid w:val="00645DC3"/>
    <w:rsid w:val="00653B37"/>
    <w:rsid w:val="00662A41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D5B"/>
    <w:rsid w:val="009401D4"/>
    <w:rsid w:val="00940923"/>
    <w:rsid w:val="00952FC5"/>
    <w:rsid w:val="00960902"/>
    <w:rsid w:val="009715D4"/>
    <w:rsid w:val="00976D51"/>
    <w:rsid w:val="00980173"/>
    <w:rsid w:val="00980457"/>
    <w:rsid w:val="00985BAB"/>
    <w:rsid w:val="00990BFC"/>
    <w:rsid w:val="00994A68"/>
    <w:rsid w:val="00997889"/>
    <w:rsid w:val="009A111F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17E4"/>
    <w:rsid w:val="00C73B14"/>
    <w:rsid w:val="00C779E9"/>
    <w:rsid w:val="00C83DAC"/>
    <w:rsid w:val="00C878F0"/>
    <w:rsid w:val="00C91FF5"/>
    <w:rsid w:val="00CA6CAF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737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83AD3"/>
    <w:rsid w:val="00E93E9A"/>
    <w:rsid w:val="00E94A36"/>
    <w:rsid w:val="00E97980"/>
    <w:rsid w:val="00EA2896"/>
    <w:rsid w:val="00EB1063"/>
    <w:rsid w:val="00EB1406"/>
    <w:rsid w:val="00EB259E"/>
    <w:rsid w:val="00EB4C22"/>
    <w:rsid w:val="00ED0599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67D8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26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Petra Hanáková</cp:lastModifiedBy>
  <cp:revision>2</cp:revision>
  <cp:lastPrinted>2025-01-01T18:40:00Z</cp:lastPrinted>
  <dcterms:created xsi:type="dcterms:W3CDTF">2025-11-10T11:30:00Z</dcterms:created>
  <dcterms:modified xsi:type="dcterms:W3CDTF">2025-11-10T11:30:00Z</dcterms:modified>
</cp:coreProperties>
</file>